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63414B">
        <w:rPr>
          <w:b/>
          <w:sz w:val="28"/>
          <w:szCs w:val="28"/>
        </w:rPr>
        <w:t>08</w:t>
      </w:r>
      <w:r w:rsidR="0038146B">
        <w:rPr>
          <w:b/>
          <w:sz w:val="28"/>
          <w:szCs w:val="28"/>
        </w:rPr>
        <w:t>.0</w:t>
      </w:r>
      <w:r w:rsidR="0038146B" w:rsidRPr="0038146B">
        <w:rPr>
          <w:b/>
          <w:sz w:val="28"/>
          <w:szCs w:val="28"/>
        </w:rPr>
        <w:t>2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6C1845" w:rsidRPr="00416D7A" w:rsidTr="00E57FCA">
        <w:trPr>
          <w:trHeight w:val="312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6C5B2E" w:rsidRPr="00416D7A" w:rsidTr="00BB4FAA">
        <w:trPr>
          <w:trHeight w:val="139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родской округ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 w:rsidP="006C5B2E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416D7A" w:rsidRDefault="006C5B2E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2E" w:rsidRPr="00E57FCA" w:rsidRDefault="006C5B2E">
            <w:pPr>
              <w:rPr>
                <w:lang w:eastAsia="en-US"/>
              </w:rPr>
            </w:pPr>
            <w:r w:rsidRPr="00E57FCA">
              <w:rPr>
                <w:lang w:eastAsia="en-US"/>
              </w:rPr>
              <w:t>Профсоюз требует привести принятое 1 декабря 2020 года Постановление</w:t>
            </w:r>
            <w:r w:rsidR="00707325" w:rsidRPr="00E57FCA">
              <w:rPr>
                <w:lang w:eastAsia="en-US"/>
              </w:rPr>
              <w:t xml:space="preserve"> администрации города Владивостока</w:t>
            </w:r>
            <w:r w:rsidRPr="00E57FCA">
              <w:rPr>
                <w:lang w:eastAsia="en-US"/>
              </w:rPr>
              <w:t xml:space="preserve"> № 5051 </w:t>
            </w:r>
            <w:r w:rsidR="00707325" w:rsidRPr="00E57FCA">
              <w:rPr>
                <w:lang w:eastAsia="en-US"/>
              </w:rPr>
              <w:t xml:space="preserve"> в соответствие с нормами Трудового кодекса РФ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C2" w:rsidRPr="00E57FCA" w:rsidRDefault="00E81CC2" w:rsidP="00E81CC2">
            <w:pPr>
              <w:rPr>
                <w:sz w:val="24"/>
                <w:szCs w:val="24"/>
                <w:lang w:eastAsia="en-US"/>
              </w:rPr>
            </w:pPr>
            <w:r w:rsidRPr="00E57FCA">
              <w:rPr>
                <w:sz w:val="24"/>
                <w:szCs w:val="24"/>
                <w:lang w:eastAsia="en-US"/>
              </w:rPr>
              <w:t xml:space="preserve">Профсоюз направил обращение в Прокуратуру Приморского края </w:t>
            </w:r>
          </w:p>
          <w:p w:rsidR="006C5B2E" w:rsidRDefault="00E5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одится проверка.</w:t>
            </w:r>
          </w:p>
          <w:p w:rsidR="006C5B2E" w:rsidRPr="00416D7A" w:rsidRDefault="006C5B2E" w:rsidP="006C5B2E">
            <w:pPr>
              <w:rPr>
                <w:lang w:eastAsia="en-US"/>
              </w:rPr>
            </w:pPr>
          </w:p>
        </w:tc>
      </w:tr>
      <w:tr w:rsidR="00E57FCA" w:rsidRPr="00416D7A" w:rsidTr="00E57FCA">
        <w:trPr>
          <w:trHeight w:val="1968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A" w:rsidRPr="00EE1674" w:rsidRDefault="00E57FCA" w:rsidP="008C3B26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A" w:rsidRPr="00EE1674" w:rsidRDefault="00E57FC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A" w:rsidRPr="00EE1674" w:rsidRDefault="00E57FC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A" w:rsidRPr="00EE1674" w:rsidRDefault="00E57FCA" w:rsidP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FCA" w:rsidRPr="00D26A94" w:rsidRDefault="00E57FCA" w:rsidP="00144B40">
            <w:pPr>
              <w:rPr>
                <w:lang w:eastAsia="en-US"/>
              </w:rPr>
            </w:pPr>
            <w:r w:rsidRPr="00D26A94">
              <w:rPr>
                <w:lang w:eastAsia="en-US"/>
              </w:rPr>
              <w:t>Педагоги района получили заработную плату за сентябрь, октябрь и ноябрь 2020 на 3 тыс. рублей меньше.</w:t>
            </w:r>
          </w:p>
          <w:p w:rsidR="00E57FCA" w:rsidRPr="00983778" w:rsidRDefault="00E57FCA" w:rsidP="00144B40">
            <w:r w:rsidRPr="00D26A94">
              <w:t>Администрация района перед началом учебного года приняла новое Положение об оплате без учета мнения профсоюзов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FCA" w:rsidRPr="00A709B4" w:rsidRDefault="00E57FCA" w:rsidP="002C145A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85684">
              <w:rPr>
                <w:b/>
                <w:i/>
              </w:rPr>
              <w:t>Прокуратура Партизанского  района Приморского края проводит проверку по обращению</w:t>
            </w:r>
            <w:r>
              <w:t>.</w:t>
            </w:r>
          </w:p>
        </w:tc>
      </w:tr>
      <w:tr w:rsidR="00161173" w:rsidRPr="00416D7A" w:rsidTr="00DB5473">
        <w:trPr>
          <w:trHeight w:val="55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78" w:rsidRDefault="00856A4B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Х</w:t>
            </w:r>
            <w:r w:rsidR="00983778">
              <w:rPr>
                <w:lang w:eastAsia="en-US"/>
              </w:rPr>
              <w:t>анкайский</w:t>
            </w:r>
            <w:proofErr w:type="spellEnd"/>
          </w:p>
          <w:p w:rsidR="00161173" w:rsidRDefault="00161173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район.</w:t>
            </w: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B07" w:rsidRPr="00EE1674" w:rsidRDefault="003D3B07" w:rsidP="00983778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Pr="00EE1674" w:rsidRDefault="001611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E57FCA" w:rsidP="00E57FCA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</w:t>
            </w:r>
            <w:r w:rsidR="00856A4B">
              <w:rPr>
                <w:b/>
                <w:i/>
                <w:lang w:eastAsia="en-US"/>
              </w:rPr>
              <w:t xml:space="preserve">аработная плата за первую половину января 2021 год </w:t>
            </w:r>
            <w:r>
              <w:rPr>
                <w:b/>
                <w:i/>
                <w:lang w:eastAsia="en-US"/>
              </w:rPr>
              <w:t xml:space="preserve"> выплачен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E57FCA" w:rsidRDefault="00E57FCA" w:rsidP="00144B40">
            <w:pPr>
              <w:rPr>
                <w:b/>
                <w:i/>
                <w:lang w:eastAsia="en-US"/>
              </w:rPr>
            </w:pPr>
            <w:r w:rsidRPr="00E57FCA">
              <w:rPr>
                <w:b/>
                <w:i/>
                <w:lang w:eastAsia="en-US"/>
              </w:rPr>
              <w:t>За январь 2021 года дополнительные выплаты в размере 5000 рублей классным руководителям не выплачен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785684" w:rsidRDefault="00161173" w:rsidP="002C145A">
            <w:pPr>
              <w:rPr>
                <w:b/>
                <w:i/>
              </w:rPr>
            </w:pP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38146B" w:rsidRPr="00416D7A" w:rsidTr="0038146B">
        <w:trPr>
          <w:trHeight w:val="293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2C145A" w:rsidRDefault="0038146B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DB5473" w:rsidRDefault="0038146B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38146B" w:rsidRPr="0038146B" w:rsidRDefault="0038146B" w:rsidP="001C3C44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С 25 февраля 2021 года в учреждении будет сокращено 48 штатных единиц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 xml:space="preserve">Проводятся мероприятия по реорганизации учреждений здравоохранения края путем слияния с КГБУЗ "Приморская краевая клиническая больница №1"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D5446B">
            <w:r w:rsidRPr="00DB5473">
              <w:t>Численность работников  учреждения составляет 242 человека .</w:t>
            </w:r>
          </w:p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6C1845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38146B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9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8146B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>ов  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38146B">
              <w:rPr>
                <w:b/>
                <w:i/>
              </w:rPr>
              <w:t>1</w:t>
            </w:r>
          </w:p>
        </w:tc>
      </w:tr>
      <w:tr w:rsidR="006C1845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6C1845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8E255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01.01.2021  введен режим полной рабочей недели, кроме под</w:t>
            </w:r>
            <w:r w:rsidR="00735695">
              <w:rPr>
                <w:b/>
                <w:i/>
                <w:lang w:eastAsia="en-US"/>
              </w:rPr>
              <w:t xml:space="preserve">разделения </w:t>
            </w:r>
            <w:proofErr w:type="spellStart"/>
            <w:r w:rsidR="00735695">
              <w:rPr>
                <w:b/>
                <w:i/>
                <w:lang w:eastAsia="en-US"/>
              </w:rPr>
              <w:t>фитнес</w:t>
            </w:r>
            <w:r w:rsidR="004336D9">
              <w:rPr>
                <w:b/>
                <w:i/>
                <w:lang w:eastAsia="en-US"/>
              </w:rPr>
              <w:t>-</w:t>
            </w:r>
            <w:r w:rsidR="00735695">
              <w:rPr>
                <w:b/>
                <w:i/>
                <w:lang w:eastAsia="en-US"/>
              </w:rPr>
              <w:t>центра</w:t>
            </w:r>
            <w:proofErr w:type="spellEnd"/>
            <w:r w:rsidR="00735695">
              <w:rPr>
                <w:b/>
                <w:i/>
                <w:lang w:eastAsia="en-US"/>
              </w:rPr>
              <w:t xml:space="preserve"> (простой</w:t>
            </w:r>
            <w:r w:rsidRPr="00735695">
              <w:rPr>
                <w:b/>
                <w:i/>
                <w:lang w:eastAsia="en-US"/>
              </w:rPr>
              <w:t>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6C1845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F14DBD" w:rsidP="0072543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1 января 2021</w:t>
            </w:r>
            <w:r w:rsidR="00735695" w:rsidRPr="00735695">
              <w:rPr>
                <w:b/>
                <w:i/>
                <w:lang w:eastAsia="en-US"/>
              </w:rPr>
              <w:t xml:space="preserve"> года предприятие остановлено </w:t>
            </w:r>
            <w:r w:rsidR="00B00AB8" w:rsidRPr="00735695">
              <w:rPr>
                <w:b/>
                <w:i/>
                <w:lang w:eastAsia="en-US"/>
              </w:rPr>
              <w:t>ведутся работы по консервации</w:t>
            </w:r>
            <w:r w:rsidRPr="00735695">
              <w:rPr>
                <w:b/>
                <w:i/>
                <w:lang w:eastAsia="en-US"/>
              </w:rPr>
              <w:t>.</w:t>
            </w:r>
            <w:r w:rsidR="0072543F" w:rsidRPr="00735695">
              <w:rPr>
                <w:b/>
                <w:i/>
                <w:lang w:eastAsia="en-US"/>
              </w:rPr>
              <w:t xml:space="preserve"> </w:t>
            </w:r>
          </w:p>
          <w:p w:rsidR="00DB5473" w:rsidRPr="0072543F" w:rsidRDefault="00DB5473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735695" w:rsidRDefault="00B00AB8" w:rsidP="0072543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 xml:space="preserve">Численность работников </w:t>
            </w:r>
            <w:r w:rsidR="00735695" w:rsidRPr="00735695">
              <w:rPr>
                <w:b/>
                <w:i/>
                <w:lang w:eastAsia="en-US"/>
              </w:rPr>
              <w:t xml:space="preserve">около </w:t>
            </w:r>
            <w:r w:rsidRPr="00735695">
              <w:rPr>
                <w:b/>
                <w:i/>
                <w:lang w:eastAsia="en-US"/>
              </w:rPr>
              <w:t>1</w:t>
            </w:r>
            <w:r w:rsidR="0072543F" w:rsidRPr="00735695">
              <w:rPr>
                <w:b/>
                <w:i/>
                <w:lang w:eastAsia="en-US"/>
              </w:rPr>
              <w:t>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72543F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>С 25 декабря 2020  года работники стали получать уведомление о сокращении численности и  штата с 25 февраля 2021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1D3880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lang w:eastAsia="en-US"/>
              </w:rPr>
              <w:t>Всего будет с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E5512" w:rsidRDefault="003A46D2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2B46FE" w:rsidTr="002B46FE">
        <w:trPr>
          <w:trHeight w:val="179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6FE" w:rsidRDefault="002B46F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FE" w:rsidRDefault="002B46FE" w:rsidP="00AD7425">
            <w:r>
              <w:t>Общество с ограниченной ответственностью "</w:t>
            </w:r>
            <w:proofErr w:type="spellStart"/>
            <w:r>
              <w:t>ХасанПорт</w:t>
            </w:r>
            <w:proofErr w:type="spellEnd"/>
            <w:r>
              <w:t xml:space="preserve"> </w:t>
            </w:r>
            <w:proofErr w:type="spellStart"/>
            <w:r>
              <w:t>Инвест</w:t>
            </w:r>
            <w:proofErr w:type="spellEnd"/>
            <w:r>
              <w:t>"</w:t>
            </w:r>
          </w:p>
          <w:p w:rsidR="002B46FE" w:rsidRDefault="002B46FE" w:rsidP="00AD7425"/>
          <w:p w:rsidR="002B46FE" w:rsidRPr="004E5512" w:rsidRDefault="002B46FE" w:rsidP="00AD7425">
            <w:proofErr w:type="spellStart"/>
            <w:r>
              <w:t>Хаса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FE" w:rsidRDefault="002B46FE" w:rsidP="00852686">
            <w:pPr>
              <w:spacing w:before="120"/>
              <w:ind w:right="-454"/>
            </w:pPr>
            <w:r>
              <w:t>02.02.2021 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FE" w:rsidRPr="008E255F" w:rsidRDefault="002B46FE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FE" w:rsidRPr="00E57FCA" w:rsidRDefault="00E57FCA" w:rsidP="002B46FE">
            <w:r w:rsidRPr="00E57FCA">
              <w:t>Приморская краевая профсоюзная организация работников судостроения РПРС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6FE" w:rsidRPr="00AC40BB" w:rsidRDefault="002B46FE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3A46D2" w:rsidP="004E5512">
            <w:pPr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4E5512" w:rsidTr="004E5512">
        <w:trPr>
          <w:trHeight w:val="5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E" w:rsidRDefault="002B46FE" w:rsidP="00AD7425">
            <w:r>
              <w:t>АО "Центр судоремонта "</w:t>
            </w:r>
            <w:proofErr w:type="spellStart"/>
            <w:r>
              <w:t>Дальзавод</w:t>
            </w:r>
            <w:proofErr w:type="spellEnd"/>
            <w:r w:rsidR="003A46D2">
              <w:t>"</w:t>
            </w:r>
          </w:p>
          <w:p w:rsidR="003A46D2" w:rsidRDefault="003A46D2" w:rsidP="00AD7425"/>
          <w:p w:rsidR="00AF648E" w:rsidRDefault="002B46FE" w:rsidP="002B46FE">
            <w:r>
              <w:t>Владивостокский городской округ</w:t>
            </w:r>
            <w:r w:rsidR="00AF648E">
              <w:t xml:space="preserve">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2B46FE" w:rsidP="00852686">
            <w:pPr>
              <w:spacing w:before="120"/>
              <w:ind w:right="-454"/>
            </w:pPr>
            <w:r>
              <w:t>03.02</w:t>
            </w:r>
            <w:r w:rsidR="00AF648E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E" w:rsidRDefault="002B46FE" w:rsidP="002B46FE">
            <w:r>
              <w:t>СОП Федерация профсоюзов Приморского края</w:t>
            </w:r>
          </w:p>
          <w:p w:rsidR="004E5512" w:rsidRDefault="004E5512" w:rsidP="0098377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4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4E5512" w:rsidP="00852686">
            <w:pPr>
              <w:spacing w:before="120"/>
              <w:ind w:right="-454"/>
              <w:rPr>
                <w:b/>
              </w:rPr>
            </w:pPr>
            <w:r w:rsidRPr="004E5512">
              <w:rPr>
                <w:b/>
              </w:rPr>
              <w:t>ТРАНСПОРТ</w:t>
            </w:r>
          </w:p>
        </w:tc>
      </w:tr>
      <w:tr w:rsidR="004E5512" w:rsidTr="002B46FE">
        <w:trPr>
          <w:trHeight w:val="122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AF648E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D2" w:rsidRDefault="002B46FE" w:rsidP="00AD7425">
            <w:r>
              <w:t>Дальневосточный центр метрологии структурное подразделение  ДВ</w:t>
            </w:r>
            <w:r w:rsidR="00E57FCA">
              <w:t xml:space="preserve"> РЖД</w:t>
            </w:r>
          </w:p>
          <w:p w:rsidR="00E57FCA" w:rsidRDefault="00E57FCA" w:rsidP="00AD7425"/>
          <w:p w:rsidR="00E57FCA" w:rsidRDefault="00E57FCA" w:rsidP="00AD7425">
            <w:r>
              <w:t>Уссурий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E57FCA" w:rsidP="00852686">
            <w:pPr>
              <w:spacing w:before="120"/>
              <w:ind w:right="-454"/>
            </w:pPr>
            <w:r>
              <w:t>04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E57FCA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E" w:rsidRDefault="002B46FE" w:rsidP="002B46FE">
            <w:r>
              <w:t>КСОП Федерация профсоюзов Приморского края</w:t>
            </w:r>
          </w:p>
          <w:p w:rsidR="004E5512" w:rsidRDefault="004E5512" w:rsidP="009E12F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0669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42249"/>
    <w:rsid w:val="002446FA"/>
    <w:rsid w:val="00254A0F"/>
    <w:rsid w:val="00277CE3"/>
    <w:rsid w:val="00294499"/>
    <w:rsid w:val="00295BF8"/>
    <w:rsid w:val="0029744F"/>
    <w:rsid w:val="002B46FE"/>
    <w:rsid w:val="002B775B"/>
    <w:rsid w:val="002C145A"/>
    <w:rsid w:val="002C31D3"/>
    <w:rsid w:val="002F6C18"/>
    <w:rsid w:val="003235C0"/>
    <w:rsid w:val="0038146B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D4640"/>
    <w:rsid w:val="003E71EB"/>
    <w:rsid w:val="003F48D8"/>
    <w:rsid w:val="00400391"/>
    <w:rsid w:val="00416D7A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5175AB"/>
    <w:rsid w:val="00523CE3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3414B"/>
    <w:rsid w:val="00641629"/>
    <w:rsid w:val="00651D61"/>
    <w:rsid w:val="00655445"/>
    <w:rsid w:val="00681408"/>
    <w:rsid w:val="006A4104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47943"/>
    <w:rsid w:val="00767E91"/>
    <w:rsid w:val="00785684"/>
    <w:rsid w:val="00785C08"/>
    <w:rsid w:val="00797CDA"/>
    <w:rsid w:val="00797DD5"/>
    <w:rsid w:val="007B72A4"/>
    <w:rsid w:val="00856A4B"/>
    <w:rsid w:val="00875042"/>
    <w:rsid w:val="00884A39"/>
    <w:rsid w:val="008A77C8"/>
    <w:rsid w:val="008C31C5"/>
    <w:rsid w:val="008C3B2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53702"/>
    <w:rsid w:val="00961828"/>
    <w:rsid w:val="00983778"/>
    <w:rsid w:val="00985491"/>
    <w:rsid w:val="00995024"/>
    <w:rsid w:val="009C4391"/>
    <w:rsid w:val="009E12FE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81B"/>
    <w:rsid w:val="00B7383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D5CE6"/>
    <w:rsid w:val="00BD5D5A"/>
    <w:rsid w:val="00BF359F"/>
    <w:rsid w:val="00C0551E"/>
    <w:rsid w:val="00C424F8"/>
    <w:rsid w:val="00C53039"/>
    <w:rsid w:val="00C6293A"/>
    <w:rsid w:val="00C70E69"/>
    <w:rsid w:val="00C814A3"/>
    <w:rsid w:val="00CA1D03"/>
    <w:rsid w:val="00CB4720"/>
    <w:rsid w:val="00CD0432"/>
    <w:rsid w:val="00CE3A1F"/>
    <w:rsid w:val="00CF099D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B5473"/>
    <w:rsid w:val="00DC05AB"/>
    <w:rsid w:val="00DD6021"/>
    <w:rsid w:val="00DF4BE1"/>
    <w:rsid w:val="00E0297A"/>
    <w:rsid w:val="00E03B19"/>
    <w:rsid w:val="00E05696"/>
    <w:rsid w:val="00E33C29"/>
    <w:rsid w:val="00E34ACE"/>
    <w:rsid w:val="00E41C86"/>
    <w:rsid w:val="00E50FA1"/>
    <w:rsid w:val="00E57FCA"/>
    <w:rsid w:val="00E81CC2"/>
    <w:rsid w:val="00E96C3F"/>
    <w:rsid w:val="00EA274C"/>
    <w:rsid w:val="00EA4735"/>
    <w:rsid w:val="00EB5ED0"/>
    <w:rsid w:val="00EE1674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5B9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6F19-3137-4477-B51C-90132683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2-08T02:23:00Z</dcterms:created>
  <dcterms:modified xsi:type="dcterms:W3CDTF">2021-02-08T02:23:00Z</dcterms:modified>
</cp:coreProperties>
</file>